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2EDF6D04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13DF8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7FB384C8" w14:textId="35C8D9AF" w:rsidR="00613DF8" w:rsidRDefault="00613DF8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3/2024</w:t>
      </w:r>
    </w:p>
    <w:p w14:paraId="16508330" w14:textId="77777777" w:rsidR="005929D9" w:rsidRDefault="005929D9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4394"/>
        <w:gridCol w:w="1134"/>
      </w:tblGrid>
      <w:tr w:rsidR="00613DF8" w14:paraId="322BF22C" w14:textId="77777777" w:rsidTr="00613D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BC85EB9" w14:textId="77777777" w:rsidR="00613DF8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0E6CA94" w14:textId="77777777" w:rsidR="00613DF8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0F674D8" w14:textId="77777777" w:rsidR="00613DF8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9ED5D95" w14:textId="77777777" w:rsidR="00613DF8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13DF8" w14:paraId="546CFE96" w14:textId="77777777" w:rsidTr="005929D9">
        <w:trPr>
          <w:trHeight w:val="9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6620B" w14:textId="77777777" w:rsidR="00613DF8" w:rsidRPr="0021735B" w:rsidRDefault="00613DF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1C1497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735B">
              <w:rPr>
                <w:rFonts w:ascii="Times New Roman" w:hAnsi="Times New Roman"/>
                <w:color w:val="003300"/>
                <w:sz w:val="28"/>
                <w:szCs w:val="28"/>
                <w:lang w:val="en-US"/>
              </w:rPr>
              <w:t xml:space="preserve"> </w:t>
            </w:r>
            <w:r w:rsidRPr="002173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173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M:N</w:t>
            </w:r>
            <w:proofErr w:type="gramEnd"/>
            <w:r w:rsidRPr="002173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9/005770-  DIB:N2023/0014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C179" w14:textId="262024DC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60DF8D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:00</w:t>
            </w:r>
          </w:p>
        </w:tc>
      </w:tr>
      <w:tr w:rsidR="00613DF8" w14:paraId="4A859E08" w14:textId="77777777" w:rsidTr="005929D9">
        <w:trPr>
          <w:trHeight w:val="11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9C94" w14:textId="77777777" w:rsidR="00613DF8" w:rsidRPr="0021735B" w:rsidRDefault="00613DF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D6BCAB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3300"/>
                <w:sz w:val="28"/>
                <w:szCs w:val="28"/>
              </w:rPr>
              <w:t xml:space="preserve"> </w:t>
            </w: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PM:N</w:t>
            </w:r>
            <w:proofErr w:type="gramEnd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2020/008273- GIP:N2021/002043- DIB:N2022/0019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E355" w14:textId="40DC6C4D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EE0D6B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:00</w:t>
            </w:r>
          </w:p>
        </w:tc>
      </w:tr>
      <w:tr w:rsidR="00F91E68" w14:paraId="0822D72A" w14:textId="77777777" w:rsidTr="005929D9">
        <w:trPr>
          <w:trHeight w:val="11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AD73C" w14:textId="77777777" w:rsidR="00F91E68" w:rsidRPr="0021735B" w:rsidRDefault="00F91E6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FD185" w14:textId="38A62352" w:rsidR="00F91E68" w:rsidRPr="0021735B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8"/>
                <w:szCs w:val="28"/>
              </w:rPr>
            </w:pPr>
            <w:hyperlink r:id="rId8" w:history="1">
              <w:r w:rsidR="00F91E68" w:rsidRPr="0021735B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 xml:space="preserve">PM: N2020/003848  </w:t>
              </w:r>
              <w:r w:rsidR="00F91E68" w:rsidRPr="0021735B">
                <w:rPr>
                  <w:rFonts w:ascii="Times New Roman" w:hAnsi="Times New Roman"/>
                  <w:color w:val="000000"/>
                  <w:sz w:val="28"/>
                  <w:szCs w:val="28"/>
                </w:rPr>
                <w:br/>
              </w:r>
              <w:r w:rsidR="00F91E68" w:rsidRPr="0021735B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 xml:space="preserve">GIP: N2020/002901  </w:t>
              </w:r>
              <w:r w:rsidR="00F91E68" w:rsidRPr="0021735B">
                <w:rPr>
                  <w:rFonts w:ascii="Times New Roman" w:hAnsi="Times New Roman"/>
                  <w:color w:val="000000"/>
                  <w:sz w:val="28"/>
                  <w:szCs w:val="28"/>
                </w:rPr>
                <w:br/>
              </w:r>
              <w:r w:rsidR="00F91E68" w:rsidRPr="0021735B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DIB: N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A20D" w14:textId="6333AD99" w:rsidR="0021735B" w:rsidRPr="0021735B" w:rsidRDefault="002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6922F" w14:textId="6ACB06BD" w:rsidR="00F91E68" w:rsidRPr="0021735B" w:rsidRDefault="00F9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5952C0" w14:paraId="072F21D4" w14:textId="77777777" w:rsidTr="00F91E68">
        <w:trPr>
          <w:trHeight w:val="8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349D0" w14:textId="77777777" w:rsidR="005952C0" w:rsidRPr="0021735B" w:rsidRDefault="005952C0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64C9" w14:textId="64916394" w:rsidR="005952C0" w:rsidRPr="0021735B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5952C0" w:rsidRPr="0021735B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 xml:space="preserve">PM: N2019/005960  </w:t>
              </w:r>
              <w:r w:rsidR="005952C0" w:rsidRPr="0021735B">
                <w:rPr>
                  <w:rFonts w:ascii="Times New Roman" w:hAnsi="Times New Roman"/>
                  <w:color w:val="000000"/>
                  <w:sz w:val="28"/>
                  <w:szCs w:val="28"/>
                </w:rPr>
                <w:br/>
              </w:r>
              <w:r w:rsidR="005952C0" w:rsidRPr="0021735B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 xml:space="preserve">DIB: N  </w:t>
              </w:r>
              <w:r w:rsidR="005952C0" w:rsidRPr="0021735B">
                <w:rPr>
                  <w:rFonts w:ascii="Times New Roman" w:hAnsi="Times New Roman"/>
                  <w:color w:val="000000"/>
                  <w:sz w:val="28"/>
                  <w:szCs w:val="28"/>
                </w:rPr>
                <w:br/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E6403" w14:textId="5097A870" w:rsidR="0021735B" w:rsidRPr="0021735B" w:rsidRDefault="002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F9DA1" w14:textId="247C8E8B" w:rsidR="005952C0" w:rsidRPr="0021735B" w:rsidRDefault="002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</w:tr>
      <w:tr w:rsidR="00F91E68" w14:paraId="592CE7D2" w14:textId="77777777" w:rsidTr="0021735B">
        <w:trPr>
          <w:trHeight w:val="6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38EC6" w14:textId="77777777" w:rsidR="00F91E68" w:rsidRPr="0021735B" w:rsidRDefault="00F91E6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3924" w14:textId="63FFBA0D" w:rsidR="00F91E68" w:rsidRPr="0021735B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8"/>
                <w:szCs w:val="28"/>
              </w:rPr>
            </w:pPr>
            <w:hyperlink r:id="rId10" w:history="1">
              <w:r w:rsidR="005952C0" w:rsidRPr="0021735B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 xml:space="preserve">PM: N2016/004095  </w:t>
              </w:r>
              <w:r w:rsidR="005952C0" w:rsidRPr="0021735B">
                <w:rPr>
                  <w:rFonts w:ascii="Times New Roman" w:hAnsi="Times New Roman"/>
                  <w:color w:val="000000"/>
                  <w:sz w:val="28"/>
                  <w:szCs w:val="28"/>
                </w:rPr>
                <w:br/>
              </w:r>
              <w:r w:rsidR="005952C0" w:rsidRPr="0021735B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 xml:space="preserve">GIP: N2016/006034  </w:t>
              </w:r>
              <w:r w:rsidR="005952C0" w:rsidRPr="0021735B">
                <w:rPr>
                  <w:rFonts w:ascii="Times New Roman" w:hAnsi="Times New Roman"/>
                  <w:color w:val="000000"/>
                  <w:sz w:val="28"/>
                  <w:szCs w:val="28"/>
                </w:rPr>
                <w:br/>
              </w:r>
              <w:r w:rsidR="005952C0" w:rsidRPr="0021735B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 xml:space="preserve">DIB: N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F39E" w14:textId="6525B311" w:rsidR="0021735B" w:rsidRPr="0021735B" w:rsidRDefault="002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BD090" w14:textId="62DEEA20" w:rsidR="00F91E68" w:rsidRPr="0021735B" w:rsidRDefault="0059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</w:tr>
      <w:tr w:rsidR="00613DF8" w14:paraId="4CEF56F8" w14:textId="77777777" w:rsidTr="005929D9">
        <w:trPr>
          <w:trHeight w:val="8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82C9" w14:textId="77777777" w:rsidR="00613DF8" w:rsidRPr="0021735B" w:rsidRDefault="00613DF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01FF63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3300"/>
                <w:sz w:val="28"/>
                <w:szCs w:val="28"/>
              </w:rPr>
              <w:t xml:space="preserve"> </w:t>
            </w: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PM:N</w:t>
            </w:r>
            <w:proofErr w:type="gramEnd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2021/000543- GIP:N2021/004620- DIB:N2022/0005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F2C71" w14:textId="72537FF8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48D3B9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:30</w:t>
            </w:r>
          </w:p>
        </w:tc>
      </w:tr>
      <w:tr w:rsidR="00613DF8" w14:paraId="6FCE63FF" w14:textId="77777777" w:rsidTr="005929D9">
        <w:trPr>
          <w:trHeight w:val="8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3E1D" w14:textId="77777777" w:rsidR="00613DF8" w:rsidRPr="0021735B" w:rsidRDefault="00613DF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A3A618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3300"/>
                <w:sz w:val="28"/>
                <w:szCs w:val="28"/>
              </w:rPr>
              <w:t xml:space="preserve"> </w:t>
            </w: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PM:N</w:t>
            </w:r>
            <w:proofErr w:type="gramEnd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2021/008610- GIP:N2022/000895- DIB:N2022/0019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7AC1B" w14:textId="08614369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242EE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:00</w:t>
            </w:r>
          </w:p>
        </w:tc>
      </w:tr>
      <w:tr w:rsidR="00613DF8" w14:paraId="28B40255" w14:textId="77777777" w:rsidTr="005929D9">
        <w:trPr>
          <w:trHeight w:val="9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2F09" w14:textId="77777777" w:rsidR="00613DF8" w:rsidRPr="0021735B" w:rsidRDefault="00613DF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1C60C9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3300"/>
                <w:sz w:val="28"/>
                <w:szCs w:val="28"/>
              </w:rPr>
              <w:t xml:space="preserve"> </w:t>
            </w: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PM:N</w:t>
            </w:r>
            <w:proofErr w:type="gramEnd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2021/006561- GIP:N2022/001772- DIB:N2023/0002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C3CF" w14:textId="1663BF6E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9985EE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:30</w:t>
            </w:r>
          </w:p>
        </w:tc>
      </w:tr>
      <w:tr w:rsidR="00613DF8" w14:paraId="1BE60C10" w14:textId="77777777" w:rsidTr="005929D9">
        <w:trPr>
          <w:trHeight w:val="4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4EEC" w14:textId="77777777" w:rsidR="00613DF8" w:rsidRPr="0021735B" w:rsidRDefault="00613DF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42779F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3300"/>
                <w:sz w:val="28"/>
                <w:szCs w:val="28"/>
              </w:rPr>
              <w:t xml:space="preserve"> </w:t>
            </w: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PM:N</w:t>
            </w:r>
            <w:proofErr w:type="gramEnd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2019/008186- GIP:N2019/009317- DIB:N2022/0003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D7F7" w14:textId="3E7C27A6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B10A54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:00</w:t>
            </w:r>
          </w:p>
        </w:tc>
      </w:tr>
      <w:tr w:rsidR="00613DF8" w14:paraId="7A21D32E" w14:textId="77777777" w:rsidTr="005929D9">
        <w:trPr>
          <w:trHeight w:val="8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98998" w14:textId="77777777" w:rsidR="00613DF8" w:rsidRPr="0021735B" w:rsidRDefault="00613DF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D06681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735B">
              <w:rPr>
                <w:rFonts w:ascii="Times New Roman" w:hAnsi="Times New Roman"/>
                <w:color w:val="003300"/>
                <w:sz w:val="28"/>
                <w:szCs w:val="28"/>
                <w:lang w:val="en-US"/>
              </w:rPr>
              <w:t xml:space="preserve"> </w:t>
            </w:r>
            <w:r w:rsidRPr="002173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173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M:N</w:t>
            </w:r>
            <w:proofErr w:type="gramEnd"/>
            <w:r w:rsidRPr="002173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0/008962-  DIB:N2021/0027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95E58" w14:textId="0BB39FDA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53CFF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:30</w:t>
            </w:r>
          </w:p>
        </w:tc>
      </w:tr>
      <w:tr w:rsidR="00613DF8" w14:paraId="04E14BDA" w14:textId="77777777" w:rsidTr="005929D9">
        <w:trPr>
          <w:trHeight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9606" w14:textId="77777777" w:rsidR="00613DF8" w:rsidRPr="0021735B" w:rsidRDefault="00613DF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1B705F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3300"/>
                <w:sz w:val="28"/>
                <w:szCs w:val="28"/>
              </w:rPr>
              <w:t xml:space="preserve"> </w:t>
            </w: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PM:N</w:t>
            </w:r>
            <w:proofErr w:type="gramEnd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2021/003455- GIP:N2021/003046- DIB:N2022/0012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2C0A9" w14:textId="05BB68B0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95C632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:30</w:t>
            </w:r>
          </w:p>
        </w:tc>
      </w:tr>
      <w:tr w:rsidR="00613DF8" w14:paraId="3628E2A2" w14:textId="77777777" w:rsidTr="005929D9">
        <w:trPr>
          <w:trHeight w:val="7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9BF2" w14:textId="77777777" w:rsidR="00613DF8" w:rsidRPr="0021735B" w:rsidRDefault="00613DF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968421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735B">
              <w:rPr>
                <w:rFonts w:ascii="Times New Roman" w:hAnsi="Times New Roman"/>
                <w:color w:val="003300"/>
                <w:sz w:val="28"/>
                <w:szCs w:val="28"/>
                <w:lang w:val="en-US"/>
              </w:rPr>
              <w:t xml:space="preserve"> </w:t>
            </w:r>
            <w:r w:rsidRPr="002173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173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M:N</w:t>
            </w:r>
            <w:proofErr w:type="gramEnd"/>
            <w:r w:rsidRPr="002173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/005849-  DIB:N2022/0012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7D170" w14:textId="05082D3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0A7B4C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:30</w:t>
            </w:r>
          </w:p>
        </w:tc>
      </w:tr>
      <w:tr w:rsidR="00613DF8" w14:paraId="6BB912B9" w14:textId="77777777" w:rsidTr="005929D9">
        <w:trPr>
          <w:trHeight w:val="10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3A64" w14:textId="77777777" w:rsidR="00613DF8" w:rsidRPr="0021735B" w:rsidRDefault="00613DF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4BEA7D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3300"/>
                <w:sz w:val="28"/>
                <w:szCs w:val="28"/>
              </w:rPr>
              <w:t xml:space="preserve"> </w:t>
            </w: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PM:N</w:t>
            </w:r>
            <w:proofErr w:type="gramEnd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2022/000990- GIP:N2022/000704- DIB:N2022/0019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A748" w14:textId="681ABEC6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71683E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:45</w:t>
            </w:r>
          </w:p>
        </w:tc>
      </w:tr>
      <w:tr w:rsidR="00613DF8" w14:paraId="7FCC0AC5" w14:textId="77777777" w:rsidTr="005929D9">
        <w:trPr>
          <w:trHeight w:val="7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03B51" w14:textId="77777777" w:rsidR="00613DF8" w:rsidRPr="0021735B" w:rsidRDefault="00613DF8" w:rsidP="00613DF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C072DC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3300"/>
                <w:sz w:val="28"/>
                <w:szCs w:val="28"/>
              </w:rPr>
              <w:t xml:space="preserve"> </w:t>
            </w: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PM:N</w:t>
            </w:r>
            <w:proofErr w:type="gramEnd"/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>2020/006335- GIP:N2021/001124- DIB:N2022/0022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332FF" w14:textId="25BB413E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C828A5" w14:textId="77777777" w:rsidR="00613DF8" w:rsidRPr="0021735B" w:rsidRDefault="006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217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:00</w:t>
            </w:r>
          </w:p>
        </w:tc>
      </w:tr>
    </w:tbl>
    <w:p w14:paraId="30698C46" w14:textId="77777777" w:rsidR="00613DF8" w:rsidRDefault="00613DF8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6DC71EE" w14:textId="77777777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F5F3954" w14:textId="77777777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EF0AFD1" w14:textId="77777777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7E09E90" w14:textId="77777777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7BA128D" w14:textId="77777777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0D79F4E" w14:textId="77777777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E7F732F" w14:textId="77777777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685C361" w14:textId="77777777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F28402B" w14:textId="77777777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7E4302B" w14:textId="77777777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44A58AA" w14:textId="77777777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293746C" w14:textId="29ED74FE" w:rsidR="0021735B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E66827A" w14:textId="007D791C" w:rsidR="0021735B" w:rsidRPr="00A84AFD" w:rsidRDefault="0021735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21735B" w:rsidRPr="00A84AFD" w:rsidSect="002909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60B6" w14:textId="77777777" w:rsidR="003A0B55" w:rsidRDefault="003A0B55" w:rsidP="00F764B9">
      <w:pPr>
        <w:spacing w:after="0" w:line="240" w:lineRule="auto"/>
      </w:pPr>
      <w:r>
        <w:separator/>
      </w:r>
    </w:p>
  </w:endnote>
  <w:endnote w:type="continuationSeparator" w:id="0">
    <w:p w14:paraId="7178EC81" w14:textId="77777777" w:rsidR="003A0B55" w:rsidRDefault="003A0B5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F85E6F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929D9">
      <w:rPr>
        <w:rFonts w:ascii="Comic Sans MS" w:hAnsi="Comic Sans MS"/>
        <w:i/>
        <w:iCs/>
        <w:noProof/>
        <w:sz w:val="16"/>
        <w:szCs w:val="16"/>
      </w:rPr>
      <w:t>28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2820" w14:textId="77777777" w:rsidR="003A0B55" w:rsidRDefault="003A0B55" w:rsidP="00F764B9">
      <w:pPr>
        <w:spacing w:after="0" w:line="240" w:lineRule="auto"/>
      </w:pPr>
      <w:r>
        <w:separator/>
      </w:r>
    </w:p>
  </w:footnote>
  <w:footnote w:type="continuationSeparator" w:id="0">
    <w:p w14:paraId="4CD53B0B" w14:textId="77777777" w:rsidR="003A0B55" w:rsidRDefault="003A0B5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5C175DF"/>
    <w:multiLevelType w:val="hybridMultilevel"/>
    <w:tmpl w:val="566275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2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6"/>
  </w:num>
  <w:num w:numId="25" w16cid:durableId="1777947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1735B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0B55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43D9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29D9"/>
    <w:rsid w:val="005952C0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3DF8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1E68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63FF001&amp;menu=menuFAS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16XX66CD001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9XX8541001&amp;menu=menuFAS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2-28T13:41:00Z</cp:lastPrinted>
  <dcterms:created xsi:type="dcterms:W3CDTF">2024-02-27T09:23:00Z</dcterms:created>
  <dcterms:modified xsi:type="dcterms:W3CDTF">2024-02-28T13:41:00Z</dcterms:modified>
</cp:coreProperties>
</file>